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2B18D" w14:textId="36BA6DC8" w:rsidR="00E52AA3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ELEIÇÕES DOS ÓRGÃOS FEDERATIVOS E MESA DA ASSEMBLEIA GERAL DA FEDERAÇÃO PORTUGUESA DE VELA DE </w:t>
      </w:r>
      <w:r w:rsidR="00D03155">
        <w:rPr>
          <w:rFonts w:asciiTheme="minorHAnsi" w:hAnsiTheme="minorHAnsi"/>
          <w:w w:val="105"/>
          <w:sz w:val="28"/>
          <w:szCs w:val="28"/>
          <w:lang w:val="pt-PT"/>
        </w:rPr>
        <w:t>2</w:t>
      </w:r>
      <w:r>
        <w:rPr>
          <w:rFonts w:asciiTheme="minorHAnsi" w:hAnsiTheme="minorHAnsi"/>
          <w:w w:val="105"/>
          <w:sz w:val="28"/>
          <w:szCs w:val="28"/>
          <w:lang w:val="pt-PT"/>
        </w:rPr>
        <w:t>4 DE OUTUBRO DE 202</w:t>
      </w:r>
      <w:r w:rsidR="00D03155">
        <w:rPr>
          <w:rFonts w:asciiTheme="minorHAnsi" w:hAnsiTheme="minorHAnsi"/>
          <w:w w:val="105"/>
          <w:sz w:val="28"/>
          <w:szCs w:val="28"/>
          <w:lang w:val="pt-PT"/>
        </w:rPr>
        <w:t>4</w:t>
      </w:r>
    </w:p>
    <w:p w14:paraId="42F23D7F" w14:textId="46D578C9" w:rsidR="00E52AA3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202</w:t>
      </w:r>
      <w:r w:rsidR="00D03155">
        <w:rPr>
          <w:rFonts w:asciiTheme="minorHAnsi" w:hAnsiTheme="minorHAnsi"/>
          <w:w w:val="105"/>
          <w:sz w:val="28"/>
          <w:szCs w:val="28"/>
          <w:lang w:val="pt-PT"/>
        </w:rPr>
        <w:t>4</w:t>
      </w: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– 202</w:t>
      </w:r>
      <w:r w:rsidR="00D03155">
        <w:rPr>
          <w:rFonts w:asciiTheme="minorHAnsi" w:hAnsiTheme="minorHAnsi"/>
          <w:w w:val="105"/>
          <w:sz w:val="28"/>
          <w:szCs w:val="28"/>
          <w:lang w:val="pt-PT"/>
        </w:rPr>
        <w:t>8</w:t>
      </w:r>
    </w:p>
    <w:p w14:paraId="622E11B8" w14:textId="77777777" w:rsidR="00E52AA3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DECLARAÇÃO DE ACEITAÇÃO</w:t>
      </w:r>
    </w:p>
    <w:p w14:paraId="1C6A9EDB" w14:textId="77777777" w:rsidR="00E52AA3" w:rsidRDefault="00E52AA3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15CF753" w14:textId="77777777" w:rsidR="00E52AA3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proofErr w:type="spellStart"/>
      <w:r>
        <w:rPr>
          <w:rFonts w:asciiTheme="minorHAnsi" w:hAnsiTheme="minorHAnsi"/>
          <w:w w:val="105"/>
          <w:sz w:val="24"/>
          <w:szCs w:val="24"/>
          <w:lang w:val="pt-PT"/>
        </w:rPr>
        <w:t>Eu,_____________________________________________________abaixo</w:t>
      </w:r>
      <w:proofErr w:type="spellEnd"/>
      <w:r>
        <w:rPr>
          <w:rFonts w:asciiTheme="minorHAnsi" w:hAnsiTheme="minorHAnsi"/>
          <w:w w:val="105"/>
          <w:sz w:val="24"/>
          <w:szCs w:val="24"/>
          <w:lang w:val="pt-PT"/>
        </w:rPr>
        <w:t xml:space="preserve">  assinado,   com  a identificação   civil   (BI/Cartão   de Cidadão)  nº_________________ DECLARO nos termos do disposto no número 5 do artigo 20º dos Estatutos da F.P.V., aceitar integrar a lista concorrente às eleições para o 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CONSELHO ARBITRAGEM da </w:t>
      </w:r>
      <w:proofErr w:type="spellStart"/>
      <w:r>
        <w:rPr>
          <w:rFonts w:asciiTheme="minorHAnsi" w:hAnsiTheme="minorHAnsi"/>
          <w:b/>
          <w:w w:val="105"/>
          <w:sz w:val="24"/>
          <w:szCs w:val="24"/>
          <w:lang w:val="pt-PT"/>
        </w:rPr>
        <w:t>F.P.Vela</w:t>
      </w:r>
      <w:proofErr w:type="spellEnd"/>
      <w:r>
        <w:rPr>
          <w:rFonts w:asciiTheme="minorHAnsi" w:hAnsiTheme="minorHAnsi"/>
          <w:w w:val="105"/>
          <w:sz w:val="24"/>
          <w:szCs w:val="24"/>
          <w:lang w:val="pt-PT"/>
        </w:rPr>
        <w:t>., cujo candidato a Presidente é o senhor _________________________________________________________________________.</w:t>
      </w:r>
    </w:p>
    <w:p w14:paraId="2688F4BC" w14:textId="77777777" w:rsidR="00E52AA3" w:rsidRDefault="00E52AA3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6F219202" w14:textId="77777777" w:rsidR="00E52AA3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 w14:paraId="75EB3C07" w14:textId="77777777" w:rsidR="00E52AA3" w:rsidRDefault="00E52AA3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5C6AC88F" w14:textId="77777777" w:rsidR="00E52AA3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Reconhecimento assinatura</w:t>
      </w:r>
    </w:p>
    <w:p w14:paraId="079D0512" w14:textId="77777777" w:rsidR="00E52AA3" w:rsidRDefault="00E52AA3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2DD84554" w14:textId="77777777" w:rsidR="00E52AA3" w:rsidRDefault="00E52AA3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5CE86D6C" w14:textId="77777777" w:rsidR="00E52AA3" w:rsidRDefault="00E52AA3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5BBAB421" w14:textId="77777777" w:rsidR="00E52AA3" w:rsidRDefault="00E52AA3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249D4569" w14:textId="77777777" w:rsidR="00E52AA3" w:rsidRDefault="00E52AA3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07C8471" w14:textId="77777777" w:rsidR="00E52AA3" w:rsidRDefault="00E52AA3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03F1BED8" w14:textId="77777777" w:rsidR="00E52AA3" w:rsidRDefault="00E52AA3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6C330523" w14:textId="77777777" w:rsidR="00E52AA3" w:rsidRDefault="00E52AA3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7C58F10B" w14:textId="77777777" w:rsidR="00E52AA3" w:rsidRDefault="00E52AA3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sectPr w:rsidR="00E52AA3">
      <w:pgSz w:w="11906" w:h="16838"/>
      <w:pgMar w:top="1956" w:right="1552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A3"/>
    <w:rsid w:val="00D03155"/>
    <w:rsid w:val="00E52AA3"/>
    <w:rsid w:val="00F2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597D"/>
  <w15:docId w15:val="{73D65AF2-AD2C-4FAC-9D57-9AF7F95A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B1A5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sid w:val="00842B0F"/>
    <w:rPr>
      <w:rFonts w:ascii="Verdana" w:eastAsia="Verdana" w:hAnsi="Verdana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842B0F"/>
    <w:pPr>
      <w:widowControl w:val="0"/>
      <w:ind w:left="396"/>
    </w:pPr>
    <w:rPr>
      <w:rFonts w:ascii="Verdana" w:eastAsia="Verdana" w:hAnsi="Verdana"/>
      <w:sz w:val="18"/>
      <w:szCs w:val="1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AE0"/>
    <w:pPr>
      <w:spacing w:after="200" w:line="276" w:lineRule="auto"/>
      <w:ind w:left="720"/>
      <w:contextualSpacing/>
    </w:pPr>
    <w:rPr>
      <w:sz w:val="22"/>
      <w:szCs w:val="22"/>
      <w:lang w:val="pt-PT" w:eastAsia="pt-PT"/>
    </w:rPr>
  </w:style>
  <w:style w:type="paragraph" w:customStyle="1" w:styleId="TableParagraph">
    <w:name w:val="Table Paragraph"/>
    <w:basedOn w:val="Normal"/>
    <w:uiPriority w:val="1"/>
    <w:qFormat/>
    <w:rsid w:val="00842B0F"/>
    <w:pPr>
      <w:widowControl w:val="0"/>
    </w:pPr>
    <w:rPr>
      <w:rFonts w:eastAsiaTheme="minorHAns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D5D7-DC38-4FAB-AEA1-5E60C771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Company>vel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 fig</dc:creator>
  <dc:description/>
  <cp:lastModifiedBy>Rui Santos</cp:lastModifiedBy>
  <cp:revision>2</cp:revision>
  <cp:lastPrinted>2016-09-20T09:02:00Z</cp:lastPrinted>
  <dcterms:created xsi:type="dcterms:W3CDTF">2024-09-09T16:18:00Z</dcterms:created>
  <dcterms:modified xsi:type="dcterms:W3CDTF">2024-09-09T16:18:00Z</dcterms:modified>
  <dc:language>en-US</dc:language>
</cp:coreProperties>
</file>